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3821" w14:textId="47BF8647" w:rsidR="00666155" w:rsidRPr="00D5289F" w:rsidRDefault="00666155" w:rsidP="0021458C">
      <w:pPr>
        <w:spacing w:after="0" w:line="240" w:lineRule="auto"/>
        <w:ind w:left="4395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6005CD56" w14:textId="77777777" w:rsidR="0021458C" w:rsidRDefault="00666155" w:rsidP="0021458C">
      <w:pPr>
        <w:spacing w:after="0" w:line="240" w:lineRule="auto"/>
        <w:ind w:left="4395"/>
        <w:rPr>
          <w:rFonts w:eastAsia="Times New Roman"/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  <w:r w:rsidR="008E6F08" w:rsidRPr="008E6F08">
        <w:rPr>
          <w:bCs/>
          <w:sz w:val="24"/>
          <w:szCs w:val="24"/>
        </w:rPr>
        <w:t>при проведении электронного аукциона</w:t>
      </w:r>
      <w:r w:rsidR="008E6F08" w:rsidRPr="008E6F08">
        <w:rPr>
          <w:sz w:val="24"/>
          <w:szCs w:val="24"/>
        </w:rPr>
        <w:t xml:space="preserve"> на оказание услуг </w:t>
      </w:r>
      <w:r w:rsidR="008E6F08" w:rsidRPr="008E6F08">
        <w:rPr>
          <w:rFonts w:eastAsia="Times New Roman"/>
          <w:bCs/>
          <w:sz w:val="24"/>
          <w:szCs w:val="24"/>
        </w:rPr>
        <w:t xml:space="preserve">по техническому обслуживанию </w:t>
      </w:r>
      <w:r w:rsidR="0021458C">
        <w:rPr>
          <w:rFonts w:eastAsia="Times New Roman"/>
          <w:bCs/>
          <w:sz w:val="24"/>
          <w:szCs w:val="24"/>
        </w:rPr>
        <w:t>системы внутреннего противопожарного</w:t>
      </w:r>
      <w:r w:rsidR="0021458C">
        <w:rPr>
          <w:bCs/>
          <w:sz w:val="24"/>
          <w:szCs w:val="24"/>
        </w:rPr>
        <w:t xml:space="preserve"> </w:t>
      </w:r>
      <w:r w:rsidR="0021458C">
        <w:rPr>
          <w:rFonts w:eastAsia="Times New Roman"/>
          <w:bCs/>
          <w:sz w:val="24"/>
          <w:szCs w:val="24"/>
        </w:rPr>
        <w:t>водопровода</w:t>
      </w:r>
      <w:r w:rsidR="008E6F08" w:rsidRPr="008E6F08">
        <w:rPr>
          <w:rFonts w:eastAsia="Times New Roman"/>
          <w:bCs/>
          <w:sz w:val="24"/>
          <w:szCs w:val="24"/>
        </w:rPr>
        <w:t xml:space="preserve"> </w:t>
      </w:r>
    </w:p>
    <w:p w14:paraId="30ADCE10" w14:textId="59A34990" w:rsidR="008E6F08" w:rsidRPr="0021458C" w:rsidRDefault="008E6F08" w:rsidP="0021458C">
      <w:pPr>
        <w:spacing w:after="0" w:line="240" w:lineRule="auto"/>
        <w:ind w:left="4395"/>
        <w:rPr>
          <w:bCs/>
          <w:sz w:val="24"/>
          <w:szCs w:val="24"/>
        </w:rPr>
      </w:pPr>
      <w:r w:rsidRPr="008E6F08">
        <w:rPr>
          <w:rFonts w:eastAsia="Times New Roman"/>
          <w:bCs/>
          <w:sz w:val="24"/>
          <w:szCs w:val="24"/>
        </w:rPr>
        <w:t>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7137F3CD" w14:textId="77777777" w:rsidR="007A540C" w:rsidRDefault="007A540C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408A7778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  <w:r w:rsidR="00F303B0">
              <w:rPr>
                <w:sz w:val="24"/>
                <w:szCs w:val="24"/>
              </w:rPr>
              <w:t xml:space="preserve">Г.Л. </w:t>
            </w:r>
            <w:proofErr w:type="spellStart"/>
            <w:r w:rsidR="00F303B0">
              <w:rPr>
                <w:sz w:val="24"/>
                <w:szCs w:val="24"/>
              </w:rPr>
              <w:t>Мирзоян</w:t>
            </w:r>
            <w:proofErr w:type="spellEnd"/>
          </w:p>
          <w:p w14:paraId="7699E267" w14:textId="5B589AD0" w:rsidR="001140A3" w:rsidRPr="008D6817" w:rsidRDefault="00AB0C05" w:rsidP="008D6817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 xml:space="preserve"> </w:t>
            </w:r>
            <w:r w:rsidR="001140A3" w:rsidRPr="008D6817">
              <w:t>___________________</w:t>
            </w:r>
            <w:r w:rsidR="007A540C">
              <w:t>___</w:t>
            </w:r>
            <w:r w:rsidR="001140A3" w:rsidRPr="008D6817">
              <w:t>____________</w:t>
            </w:r>
          </w:p>
          <w:p w14:paraId="088F8461" w14:textId="75297854" w:rsidR="00F303B0" w:rsidRPr="00E03084" w:rsidRDefault="00F303B0" w:rsidP="008F4048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506156E6" w14:textId="72C8F1F4" w:rsidR="003D7883" w:rsidRPr="00560B12" w:rsidRDefault="00567BCA" w:rsidP="00560B12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79AD992E" w14:textId="77777777" w:rsidR="002D2AFD" w:rsidRDefault="002D2AFD" w:rsidP="008E6F08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</w:p>
    <w:p w14:paraId="15489BC6" w14:textId="5D64F2C7" w:rsidR="008E6F08" w:rsidRPr="0021458C" w:rsidRDefault="008E6F08" w:rsidP="0021458C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  <w:r w:rsidRPr="008E6F08">
        <w:rPr>
          <w:sz w:val="24"/>
          <w:szCs w:val="24"/>
        </w:rPr>
        <w:t>О</w:t>
      </w:r>
      <w:r w:rsidRPr="008E6F08">
        <w:rPr>
          <w:bCs/>
          <w:sz w:val="24"/>
          <w:szCs w:val="24"/>
        </w:rPr>
        <w:t xml:space="preserve">казание услуг по техническому обслуживанию </w:t>
      </w:r>
      <w:r w:rsidR="0021458C" w:rsidRPr="0021458C">
        <w:rPr>
          <w:bCs/>
          <w:sz w:val="24"/>
          <w:szCs w:val="24"/>
        </w:rPr>
        <w:t xml:space="preserve">системы внутреннего противопожарного водопровода </w:t>
      </w:r>
      <w:r w:rsidRPr="008E6F08">
        <w:rPr>
          <w:bCs/>
          <w:sz w:val="24"/>
          <w:szCs w:val="24"/>
        </w:rPr>
        <w:t>ИПУ РА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21458C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21458C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21458C">
              <w:rPr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4FB" w14:textId="4B6C6D1D" w:rsidR="00D30CC2" w:rsidRPr="0021458C" w:rsidRDefault="0021458C" w:rsidP="008E6F0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45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: </w:t>
            </w:r>
            <w:r w:rsidRPr="0021458C">
              <w:rPr>
                <w:bCs/>
                <w:sz w:val="24"/>
                <w:szCs w:val="24"/>
              </w:rPr>
              <w:t>80.20.10.000 - Услуги систем обеспечения безопасности</w:t>
            </w:r>
          </w:p>
        </w:tc>
      </w:tr>
      <w:tr w:rsidR="00EC5076" w:rsidRPr="0021458C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058A0819" w:rsidR="00EC5076" w:rsidRPr="0021458C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21458C">
              <w:rPr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CE3" w14:textId="77777777" w:rsidR="0005377F" w:rsidRPr="0021458C" w:rsidRDefault="0005377F" w:rsidP="0005377F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8C">
              <w:rPr>
                <w:sz w:val="24"/>
                <w:szCs w:val="24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2953ECD6" w14:textId="0CC26337" w:rsidR="00E27834" w:rsidRPr="00E27834" w:rsidRDefault="008E6F08" w:rsidP="0036479B">
            <w:pPr>
              <w:tabs>
                <w:tab w:val="left" w:pos="15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1458C">
              <w:rPr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="007C088F">
              <w:rPr>
                <w:b/>
                <w:bCs/>
                <w:sz w:val="24"/>
                <w:szCs w:val="24"/>
              </w:rPr>
              <w:t>38 96</w:t>
            </w:r>
            <w:r w:rsidR="00E27834" w:rsidRPr="00E27834">
              <w:rPr>
                <w:b/>
                <w:bCs/>
                <w:sz w:val="24"/>
                <w:szCs w:val="24"/>
              </w:rPr>
              <w:t xml:space="preserve">6 (тридцать восемь тысяч девятьсот </w:t>
            </w:r>
            <w:r w:rsidR="007C088F">
              <w:rPr>
                <w:b/>
                <w:bCs/>
                <w:sz w:val="24"/>
                <w:szCs w:val="24"/>
              </w:rPr>
              <w:t>шестьдесят</w:t>
            </w:r>
            <w:bookmarkStart w:id="0" w:name="_GoBack"/>
            <w:bookmarkEnd w:id="0"/>
            <w:r w:rsidR="00E27834" w:rsidRPr="00E27834">
              <w:rPr>
                <w:b/>
                <w:bCs/>
                <w:sz w:val="24"/>
                <w:szCs w:val="24"/>
              </w:rPr>
              <w:t xml:space="preserve"> шесть) рублей 67 копеек </w:t>
            </w:r>
            <w:r w:rsidR="00E27834" w:rsidRPr="00E27834">
              <w:rPr>
                <w:bCs/>
                <w:sz w:val="24"/>
                <w:szCs w:val="24"/>
              </w:rPr>
              <w:t>в том числе НДС 20 % - 6 494,45 рублей.</w:t>
            </w:r>
          </w:p>
          <w:p w14:paraId="0D920D76" w14:textId="13B1A7F5" w:rsidR="008E6F08" w:rsidRPr="0021458C" w:rsidRDefault="008E6F08" w:rsidP="0036479B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1458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ая (максимальная) цена контракта включает в себя </w:t>
            </w:r>
            <w:r w:rsidR="0036479B" w:rsidRPr="0036479B">
              <w:rPr>
                <w:rFonts w:eastAsia="Times New Roman"/>
                <w:bCs/>
                <w:sz w:val="24"/>
                <w:szCs w:val="24"/>
                <w:lang w:eastAsia="ru-RU"/>
              </w:rPr>
              <w:t>все ра</w:t>
            </w:r>
            <w:r w:rsidR="0036479B">
              <w:rPr>
                <w:rFonts w:eastAsia="Times New Roman"/>
                <w:bCs/>
                <w:sz w:val="24"/>
                <w:szCs w:val="24"/>
                <w:lang w:eastAsia="ru-RU"/>
              </w:rPr>
              <w:t>сходы, связанные с выполнением и</w:t>
            </w:r>
            <w:r w:rsidR="0036479B" w:rsidRPr="00364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полнителем обязательств по </w:t>
            </w:r>
            <w:r w:rsidR="0036479B">
              <w:rPr>
                <w:rFonts w:eastAsia="Times New Roman"/>
                <w:bCs/>
                <w:sz w:val="24"/>
                <w:szCs w:val="24"/>
                <w:lang w:eastAsia="ru-RU"/>
              </w:rPr>
              <w:t>к</w:t>
            </w:r>
            <w:r w:rsidR="0036479B" w:rsidRPr="0036479B">
              <w:rPr>
                <w:rFonts w:eastAsia="Times New Roman"/>
                <w:bCs/>
                <w:sz w:val="24"/>
                <w:szCs w:val="24"/>
                <w:lang w:eastAsia="ru-RU"/>
              </w:rPr>
              <w:t>онтракту, в том числе налоги, сборы и другие</w:t>
            </w:r>
            <w:r w:rsidR="00364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язательные платежи, которые и</w:t>
            </w:r>
            <w:r w:rsidR="0036479B" w:rsidRPr="0036479B">
              <w:rPr>
                <w:rFonts w:eastAsia="Times New Roman"/>
                <w:bCs/>
                <w:sz w:val="24"/>
                <w:szCs w:val="24"/>
                <w:lang w:eastAsia="ru-RU"/>
              </w:rPr>
              <w:t>сполнитель должен выплатить в связи</w:t>
            </w:r>
            <w:r w:rsidR="00364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выполнением обязательств по к</w:t>
            </w:r>
            <w:r w:rsidR="0036479B" w:rsidRPr="0036479B">
              <w:rPr>
                <w:rFonts w:eastAsia="Times New Roman"/>
                <w:bCs/>
                <w:sz w:val="24"/>
                <w:szCs w:val="24"/>
                <w:lang w:eastAsia="ru-RU"/>
              </w:rPr>
              <w:t>онтракту в соответствии с законодательством Российской Федерации</w:t>
            </w:r>
          </w:p>
        </w:tc>
      </w:tr>
      <w:tr w:rsidR="00EC5076" w:rsidRPr="0021458C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21458C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  <w:r w:rsidRPr="0021458C">
              <w:rPr>
                <w:sz w:val="24"/>
                <w:szCs w:val="24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30723655" w:rsidR="00EC5076" w:rsidRPr="0021458C" w:rsidRDefault="00EC5076" w:rsidP="001952D3">
            <w:pPr>
              <w:tabs>
                <w:tab w:val="left" w:pos="1560"/>
              </w:tabs>
              <w:spacing w:after="0" w:line="360" w:lineRule="exact"/>
              <w:jc w:val="both"/>
              <w:rPr>
                <w:sz w:val="24"/>
                <w:szCs w:val="24"/>
              </w:rPr>
            </w:pPr>
            <w:r w:rsidRPr="0021458C">
              <w:rPr>
                <w:sz w:val="24"/>
                <w:szCs w:val="24"/>
              </w:rPr>
              <w:t xml:space="preserve">Согласно </w:t>
            </w:r>
            <w:r w:rsidR="00662969" w:rsidRPr="0021458C">
              <w:rPr>
                <w:sz w:val="24"/>
                <w:szCs w:val="24"/>
              </w:rPr>
              <w:t xml:space="preserve">приложению на </w:t>
            </w:r>
            <w:r w:rsidR="001952D3" w:rsidRPr="00E27834">
              <w:rPr>
                <w:sz w:val="24"/>
                <w:szCs w:val="24"/>
              </w:rPr>
              <w:t>2</w:t>
            </w:r>
            <w:r w:rsidR="00F54D05" w:rsidRPr="00E27834">
              <w:rPr>
                <w:sz w:val="24"/>
                <w:szCs w:val="24"/>
              </w:rPr>
              <w:t xml:space="preserve"> </w:t>
            </w:r>
            <w:r w:rsidR="00662969" w:rsidRPr="00E27834">
              <w:rPr>
                <w:sz w:val="24"/>
                <w:szCs w:val="24"/>
              </w:rPr>
              <w:t>л.</w:t>
            </w:r>
            <w:r w:rsidR="00662969" w:rsidRPr="0021458C">
              <w:rPr>
                <w:sz w:val="24"/>
                <w:szCs w:val="24"/>
              </w:rPr>
              <w:t xml:space="preserve"> в 1 </w:t>
            </w:r>
            <w:r w:rsidRPr="0021458C">
              <w:rPr>
                <w:sz w:val="24"/>
                <w:szCs w:val="24"/>
              </w:rPr>
              <w:t>экз.</w:t>
            </w:r>
          </w:p>
        </w:tc>
      </w:tr>
      <w:tr w:rsidR="00EC5076" w:rsidRPr="0021458C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0D953352" w:rsidR="00EC5076" w:rsidRPr="0021458C" w:rsidRDefault="00EC5076" w:rsidP="008F4048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  <w:r w:rsidRPr="0021458C">
              <w:rPr>
                <w:sz w:val="24"/>
                <w:szCs w:val="24"/>
              </w:rPr>
              <w:t>Дата подготовки обоснования НМЦК:</w:t>
            </w:r>
            <w:r w:rsidR="00662969" w:rsidRPr="0021458C">
              <w:rPr>
                <w:sz w:val="24"/>
                <w:szCs w:val="24"/>
              </w:rPr>
              <w:t xml:space="preserve"> </w:t>
            </w:r>
            <w:r w:rsidR="00E27834" w:rsidRPr="00E27834">
              <w:rPr>
                <w:sz w:val="24"/>
                <w:szCs w:val="24"/>
              </w:rPr>
              <w:t>31.08</w:t>
            </w:r>
            <w:r w:rsidR="00E27834">
              <w:rPr>
                <w:sz w:val="24"/>
                <w:szCs w:val="24"/>
              </w:rPr>
              <w:t>.2023</w:t>
            </w:r>
          </w:p>
        </w:tc>
      </w:tr>
    </w:tbl>
    <w:p w14:paraId="21C66B16" w14:textId="41336F32" w:rsidR="008D6817" w:rsidRDefault="008D6817" w:rsidP="008D6817">
      <w:pPr>
        <w:tabs>
          <w:tab w:val="left" w:pos="1560"/>
        </w:tabs>
        <w:spacing w:after="0" w:line="240" w:lineRule="auto"/>
        <w:jc w:val="both"/>
        <w:rPr>
          <w:sz w:val="22"/>
        </w:rPr>
      </w:pPr>
    </w:p>
    <w:p w14:paraId="3DAE215D" w14:textId="21FC1387" w:rsidR="00666155" w:rsidRDefault="00F222D1" w:rsidP="00560B12">
      <w:pPr>
        <w:tabs>
          <w:tab w:val="left" w:pos="1560"/>
        </w:tabs>
        <w:spacing w:after="0" w:line="240" w:lineRule="auto"/>
        <w:jc w:val="both"/>
        <w:rPr>
          <w:sz w:val="22"/>
        </w:rPr>
      </w:pPr>
      <w:r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</w:t>
      </w:r>
      <w:r w:rsidR="007575F3">
        <w:rPr>
          <w:sz w:val="22"/>
        </w:rPr>
        <w:t xml:space="preserve">Минэкономразвития России от 02.10.2013 </w:t>
      </w:r>
      <w:r w:rsidR="00D30CC2">
        <w:rPr>
          <w:sz w:val="22"/>
        </w:rPr>
        <w:t xml:space="preserve">                  </w:t>
      </w:r>
      <w:r w:rsidR="007575F3">
        <w:rPr>
          <w:sz w:val="22"/>
        </w:rPr>
        <w:t xml:space="preserve">№ 567 на </w:t>
      </w:r>
      <w:r w:rsidR="008F4048">
        <w:rPr>
          <w:sz w:val="22"/>
        </w:rPr>
        <w:t>2</w:t>
      </w:r>
      <w:r w:rsidR="00560B12">
        <w:rPr>
          <w:sz w:val="22"/>
        </w:rPr>
        <w:t xml:space="preserve"> л. в </w:t>
      </w:r>
      <w:r w:rsidR="001952D3">
        <w:rPr>
          <w:sz w:val="22"/>
        </w:rPr>
        <w:t>2</w:t>
      </w:r>
      <w:r w:rsidR="00560B12">
        <w:rPr>
          <w:sz w:val="22"/>
        </w:rPr>
        <w:t xml:space="preserve"> экз.</w:t>
      </w:r>
    </w:p>
    <w:p w14:paraId="21F7014C" w14:textId="77777777" w:rsidR="00560B12" w:rsidRDefault="00560B12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2AD8814F" w14:textId="65BF9C76" w:rsidR="000F3EA1" w:rsidRPr="0021458C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4"/>
          <w:szCs w:val="24"/>
        </w:rPr>
      </w:pPr>
      <w:r w:rsidRPr="0021458C">
        <w:rPr>
          <w:sz w:val="24"/>
          <w:szCs w:val="24"/>
        </w:rPr>
        <w:t>Заведующий</w:t>
      </w:r>
      <w:r w:rsidR="001140A3" w:rsidRPr="0021458C">
        <w:rPr>
          <w:sz w:val="24"/>
          <w:szCs w:val="24"/>
        </w:rPr>
        <w:t xml:space="preserve"> </w:t>
      </w:r>
      <w:r w:rsidR="00FA7FF1" w:rsidRPr="0021458C">
        <w:rPr>
          <w:sz w:val="24"/>
          <w:szCs w:val="24"/>
        </w:rPr>
        <w:t>ФЭО</w:t>
      </w:r>
      <w:r w:rsidR="001140A3" w:rsidRPr="0021458C">
        <w:rPr>
          <w:sz w:val="24"/>
          <w:szCs w:val="24"/>
        </w:rPr>
        <w:t xml:space="preserve">                                          _</w:t>
      </w:r>
      <w:r w:rsidR="000F3EA1" w:rsidRPr="0021458C">
        <w:rPr>
          <w:sz w:val="24"/>
          <w:szCs w:val="24"/>
        </w:rPr>
        <w:t>__</w:t>
      </w:r>
      <w:r w:rsidRPr="0021458C">
        <w:rPr>
          <w:sz w:val="24"/>
          <w:szCs w:val="24"/>
        </w:rPr>
        <w:t>________________/А.В. Костина</w:t>
      </w:r>
      <w:r w:rsidR="000F3EA1" w:rsidRPr="0021458C">
        <w:rPr>
          <w:sz w:val="24"/>
          <w:szCs w:val="24"/>
        </w:rPr>
        <w:t>/</w:t>
      </w:r>
    </w:p>
    <w:sectPr w:rsidR="000F3EA1" w:rsidRPr="0021458C" w:rsidSect="00EA63C3">
      <w:footerReference w:type="default" r:id="rId8"/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38256175" w:rsidR="00C40BF8" w:rsidRPr="008246B3" w:rsidRDefault="00C40BF8">
    <w:pPr>
      <w:pStyle w:val="ac"/>
      <w:jc w:val="right"/>
      <w:rPr>
        <w:sz w:val="20"/>
        <w:szCs w:val="20"/>
      </w:rPr>
    </w:pP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377F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2C1D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44E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52D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58C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2AFD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479B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04F6"/>
    <w:rsid w:val="004E352C"/>
    <w:rsid w:val="004E5E12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0B12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540C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088F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46B3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E6F08"/>
    <w:rsid w:val="008F09BB"/>
    <w:rsid w:val="008F2EA3"/>
    <w:rsid w:val="008F39B0"/>
    <w:rsid w:val="008F4048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10A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834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0625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4D05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5D5D"/>
    <w:rsid w:val="00FB6EE4"/>
    <w:rsid w:val="00FC0F03"/>
    <w:rsid w:val="00FC1814"/>
    <w:rsid w:val="00FC2C83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87FB-BBDC-4715-8565-6A0DA69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1</cp:revision>
  <cp:lastPrinted>2023-09-04T10:42:00Z</cp:lastPrinted>
  <dcterms:created xsi:type="dcterms:W3CDTF">2022-11-17T09:00:00Z</dcterms:created>
  <dcterms:modified xsi:type="dcterms:W3CDTF">2023-09-04T10:43:00Z</dcterms:modified>
</cp:coreProperties>
</file>